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3C7C732F" w:rsidR="000B6395" w:rsidRDefault="000B6395" w:rsidP="002609E1">
      <w:pPr>
        <w:spacing w:line="240" w:lineRule="exact"/>
      </w:pPr>
    </w:p>
    <w:p w14:paraId="379B82A9" w14:textId="0D5BA3D3" w:rsidR="006A176C" w:rsidRDefault="0065626B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C857CF" wp14:editId="0FA88FA6">
                <wp:simplePos x="0" y="0"/>
                <wp:positionH relativeFrom="margin">
                  <wp:align>center</wp:align>
                </wp:positionH>
                <wp:positionV relativeFrom="page">
                  <wp:posOffset>341630</wp:posOffset>
                </wp:positionV>
                <wp:extent cx="5562600" cy="1323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9E835" w14:textId="77777777" w:rsidR="0065626B" w:rsidRPr="003073E1" w:rsidRDefault="0065626B" w:rsidP="0065626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 教</w:t>
                            </w: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5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6.9pt;width:438pt;height:104.25pt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" filled="f" stroked="f">
                <v:textbox inset="5.85pt,.7pt,5.85pt,.7pt">
                  <w:txbxContent>
                    <w:p w14:paraId="76C9E835" w14:textId="77777777" w:rsidR="0065626B" w:rsidRPr="003073E1" w:rsidRDefault="0065626B" w:rsidP="0065626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スマホ 教</w:t>
                      </w: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F05F97" w14:textId="36BDDB33" w:rsidR="00C7325B" w:rsidRDefault="00C7325B" w:rsidP="002609E1">
      <w:pPr>
        <w:spacing w:line="240" w:lineRule="exact"/>
      </w:pPr>
    </w:p>
    <w:p w14:paraId="179007AA" w14:textId="45B24CC9" w:rsidR="00B06B50" w:rsidRDefault="00B06B50"/>
    <w:p w14:paraId="0B82B624" w14:textId="706E2F95" w:rsidR="00A21F4E" w:rsidRDefault="00A21F4E"/>
    <w:p w14:paraId="30922B17" w14:textId="42684B2A" w:rsidR="00972D43" w:rsidRDefault="00972D43"/>
    <w:p w14:paraId="728BEB0B" w14:textId="477EA5A7" w:rsidR="00EE237C" w:rsidRPr="00B27B68" w:rsidRDefault="0065626B" w:rsidP="00EE237C"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59F5D993">
                <wp:simplePos x="0" y="0"/>
                <wp:positionH relativeFrom="column">
                  <wp:posOffset>4518025</wp:posOffset>
                </wp:positionH>
                <wp:positionV relativeFrom="page">
                  <wp:posOffset>136207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55.75pt;margin-top:107.2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CP+93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6433"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163F9DF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1835154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D7C0D94" w14:textId="526974DD" w:rsidR="00D84708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2B8E1653">
            <wp:simplePos x="0" y="0"/>
            <wp:positionH relativeFrom="column">
              <wp:posOffset>4860925</wp:posOffset>
            </wp:positionH>
            <wp:positionV relativeFrom="paragraph">
              <wp:posOffset>3409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FA6304" wp14:editId="499AD291">
                <wp:simplePos x="0" y="0"/>
                <wp:positionH relativeFrom="margin">
                  <wp:align>left</wp:align>
                </wp:positionH>
                <wp:positionV relativeFrom="page">
                  <wp:posOffset>2091055</wp:posOffset>
                </wp:positionV>
                <wp:extent cx="4476750" cy="857250"/>
                <wp:effectExtent l="95250" t="95250" r="114300" b="152400"/>
                <wp:wrapNone/>
                <wp:docPr id="659964623" name="テキスト ボックス 65996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572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65A0039" w14:textId="37A96D34" w:rsidR="0065626B" w:rsidRPr="00674C5C" w:rsidRDefault="0065626B" w:rsidP="00674C5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🌸</w:t>
                            </w:r>
                            <w:r w:rsidR="00674C5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５</w:t>
                            </w:r>
                            <w:r w:rsidRPr="00F76D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  <w:t>月の</w:t>
                            </w:r>
                            <w:r w:rsidRPr="00F76D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スマホ教室</w:t>
                            </w: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63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659964623" o:spid="_x0000_s1028" type="#_x0000_t176" style="position:absolute;left:0;text-align:left;margin-left:0;margin-top:164.65pt;width:352.5pt;height:67.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265A0039" w14:textId="37A96D34" w:rsidR="0065626B" w:rsidRPr="00674C5C" w:rsidRDefault="0065626B" w:rsidP="00674C5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</w:pP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🌸</w:t>
                      </w:r>
                      <w:r w:rsidR="00674C5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５</w:t>
                      </w:r>
                      <w:r w:rsidRPr="00F76D57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  <w:t>月の</w:t>
                      </w:r>
                      <w:r w:rsidRPr="00F76D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スマホ教室</w:t>
                      </w: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21B3B8" w14:textId="6B4BB4F1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6F8623A" w14:textId="496686A3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1DD1062" w14:textId="5B6CCBF8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303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657"/>
        <w:gridCol w:w="1701"/>
      </w:tblGrid>
      <w:tr w:rsidR="0065626B" w:rsidRPr="007E6D05" w14:paraId="4A2B7751" w14:textId="77777777" w:rsidTr="0065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16C75D16" w14:textId="77777777" w:rsidR="0065626B" w:rsidRPr="007E6D05" w:rsidRDefault="0065626B" w:rsidP="0065626B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794ADCEC" w14:textId="77777777" w:rsidR="0065626B" w:rsidRPr="00EA72CE" w:rsidRDefault="0065626B" w:rsidP="0065626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80A31F6" w14:textId="77777777" w:rsidR="0065626B" w:rsidRPr="00EA72CE" w:rsidRDefault="0065626B" w:rsidP="0065626B">
            <w:pPr>
              <w:spacing w:line="240" w:lineRule="exact"/>
              <w:ind w:righ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65626B" w:rsidRPr="007E6D05" w14:paraId="0C54F579" w14:textId="77777777" w:rsidTr="0065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008D4D2D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47D6564B" w14:textId="1BA30196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３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04B955C4" w14:textId="59F3F6F0" w:rsidR="00674C5C" w:rsidRPr="00674C5C" w:rsidRDefault="00674C5C" w:rsidP="00674C5C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hint="eastAsia"/>
                <w:b w:val="0"/>
                <w:noProof/>
                <w:color w:val="FF0000"/>
                <w:kern w:val="0"/>
                <w:sz w:val="20"/>
                <w:szCs w:val="20"/>
                <w:u w:val="single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４月30日(木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00BBF2E4" w14:textId="77777777" w:rsid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2AC51E61" w14:textId="7CF29145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などを体験してみませんか</w:t>
            </w:r>
          </w:p>
          <w:p w14:paraId="672B3020" w14:textId="63DACDBA" w:rsidR="0065626B" w:rsidRPr="0065626B" w:rsidRDefault="00674C5C" w:rsidP="0065626B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5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18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月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5/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0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水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5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2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金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EE22100" w14:textId="4409BFB4" w:rsidR="0065626B" w:rsidRPr="0065626B" w:rsidRDefault="001828A2" w:rsidP="0065626B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,376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4418F3FC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  <w:tr w:rsidR="0065626B" w:rsidRPr="007E6D05" w14:paraId="1EB6274D" w14:textId="77777777" w:rsidTr="0065626B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259DE27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3CAC44AD" w14:textId="0E8C6028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="00674C5C"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２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37D377C4" w14:textId="2CA3AA03" w:rsidR="0065626B" w:rsidRPr="00674C5C" w:rsidRDefault="00674C5C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４月30日(木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46A668A7" w14:textId="77777777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7909AF53" w14:textId="77777777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などを体験してみませんか</w:t>
            </w:r>
          </w:p>
          <w:p w14:paraId="0397E922" w14:textId="0B63E482" w:rsidR="0065626B" w:rsidRPr="0065626B" w:rsidRDefault="00674C5C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2"/>
              </w:rPr>
            </w:pP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5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7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水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、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5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9</w:t>
            </w:r>
            <w:r w:rsidR="0065626B" w:rsidRPr="00674C5C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金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5D77911" w14:textId="58945C6B" w:rsidR="0065626B" w:rsidRPr="0065626B" w:rsidRDefault="00674C5C" w:rsidP="0065626B">
            <w:pPr>
              <w:ind w:rightChars="-6" w:right="-13"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032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664C7876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</w:tbl>
    <w:p w14:paraId="3B562047" w14:textId="06F2ED8C" w:rsidR="00D04351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1CC1C442">
                <wp:simplePos x="0" y="0"/>
                <wp:positionH relativeFrom="margin">
                  <wp:posOffset>2188209</wp:posOffset>
                </wp:positionH>
                <wp:positionV relativeFrom="margin">
                  <wp:posOffset>5912485</wp:posOffset>
                </wp:positionV>
                <wp:extent cx="4429125" cy="9048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259BD454" w:rsidR="0097348A" w:rsidRPr="0065626B" w:rsidRDefault="0097348A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定員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６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、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３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以上で開講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します</w:t>
                            </w:r>
                            <w:r w:rsidR="007455E5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778827BB" w14:textId="01592C25" w:rsidR="0065626B" w:rsidRPr="0065626B" w:rsidRDefault="0065626B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年齢を問わず、どなたでも受講できます。</w:t>
                            </w:r>
                          </w:p>
                          <w:p w14:paraId="6340EF95" w14:textId="7DE3205F" w:rsidR="007455E5" w:rsidRPr="0065626B" w:rsidRDefault="00674C5C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初心者の方でも大歓迎です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left:0;text-align:left;margin-left:172.3pt;margin-top:465.55pt;width:348.75pt;height:71.2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kacQIAAD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" filled="f" strokecolor="#1f4d78 [1604]" strokeweight="1pt">
                <v:stroke joinstyle="miter"/>
                <v:textbox>
                  <w:txbxContent>
                    <w:p w14:paraId="472A505A" w14:textId="259BD454" w:rsidR="0097348A" w:rsidRPr="0065626B" w:rsidRDefault="0097348A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定員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６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、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３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以上で開講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します</w:t>
                      </w:r>
                      <w:r w:rsidR="007455E5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  <w:p w14:paraId="778827BB" w14:textId="01592C25" w:rsidR="0065626B" w:rsidRPr="0065626B" w:rsidRDefault="0065626B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年齢を問わず、どなたでも受講できます。</w:t>
                      </w:r>
                    </w:p>
                    <w:p w14:paraId="6340EF95" w14:textId="7DE3205F" w:rsidR="007455E5" w:rsidRPr="0065626B" w:rsidRDefault="00674C5C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初心者の方でも大歓迎です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330F8003">
            <wp:simplePos x="0" y="0"/>
            <wp:positionH relativeFrom="column">
              <wp:posOffset>83185</wp:posOffset>
            </wp:positionH>
            <wp:positionV relativeFrom="paragraph">
              <wp:posOffset>2934335</wp:posOffset>
            </wp:positionV>
            <wp:extent cx="2065534" cy="2219325"/>
            <wp:effectExtent l="0" t="0" r="0" b="0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36" cy="222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7F32B" w14:textId="7B9B1148" w:rsidR="00746D51" w:rsidRPr="009E691F" w:rsidRDefault="00746D51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2107E6" w14:textId="2ECACC79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3B24D8CA" w:rsidR="000256D4" w:rsidRDefault="0065626B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7B2579B8">
            <wp:simplePos x="0" y="0"/>
            <wp:positionH relativeFrom="margin">
              <wp:posOffset>2673350</wp:posOffset>
            </wp:positionH>
            <wp:positionV relativeFrom="page">
              <wp:posOffset>7051205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C4D4" w14:textId="63DCDB32" w:rsidR="000256D4" w:rsidRDefault="000256D4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279B307" w14:textId="7B30C63C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06DA715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7F5CE881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1075BC10">
                <wp:simplePos x="0" y="0"/>
                <wp:positionH relativeFrom="margin">
                  <wp:posOffset>300355</wp:posOffset>
                </wp:positionH>
                <wp:positionV relativeFrom="paragraph">
                  <wp:posOffset>118110</wp:posOffset>
                </wp:positionV>
                <wp:extent cx="2358390" cy="758825"/>
                <wp:effectExtent l="76200" t="38100" r="80010" b="4413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58825"/>
                        </a:xfrm>
                        <a:prstGeom prst="wedgeRoundRectCallout">
                          <a:avLst>
                            <a:gd name="adj1" fmla="val -3448"/>
                            <a:gd name="adj2" fmla="val 92091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23.65pt;margin-top:9.3pt;width:185.7pt;height:59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" adj="10055,30692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DEC9" w14:textId="15D3F4A4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65F43BF1">
                <wp:simplePos x="0" y="0"/>
                <wp:positionH relativeFrom="column">
                  <wp:posOffset>3094355</wp:posOffset>
                </wp:positionH>
                <wp:positionV relativeFrom="page">
                  <wp:posOffset>9090025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1" type="#_x0000_t202" style="position:absolute;left:0;text-align:left;margin-left:243.65pt;margin-top:715.7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</w:t>
                      </w:r>
                      <w:proofErr w:type="gramStart"/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き</w:t>
                      </w:r>
                      <w:proofErr w:type="gramEnd"/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B8AD2B" w14:textId="506586DD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BEB4B9" w14:textId="61F3B2B6" w:rsidR="00C3530F" w:rsidRDefault="0065626B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7D7F735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2" style="position:absolute;left:0;text-align:left;margin-left:0;margin-top:10.05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4FEF" w14:textId="77777777" w:rsidR="00360A54" w:rsidRDefault="00360A54" w:rsidP="00D0318B">
      <w:r>
        <w:separator/>
      </w:r>
    </w:p>
  </w:endnote>
  <w:endnote w:type="continuationSeparator" w:id="0">
    <w:p w14:paraId="23C8D323" w14:textId="77777777" w:rsidR="00360A54" w:rsidRDefault="00360A54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9FBE7" w14:textId="77777777" w:rsidR="00360A54" w:rsidRDefault="00360A54" w:rsidP="00D0318B">
      <w:r>
        <w:separator/>
      </w:r>
    </w:p>
  </w:footnote>
  <w:footnote w:type="continuationSeparator" w:id="0">
    <w:p w14:paraId="474C334C" w14:textId="77777777" w:rsidR="00360A54" w:rsidRDefault="00360A54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sQjppyRak+aUxfe+nTeUsYIzbFYuraRTBRto4CqI4/Mj+IGStCA0x/7dpen2mrc+a0wZJlTQ8Oo681HWVpibw==" w:salt="j1H6o/AUHVin3K+RprDAEQ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588"/>
    <w:rsid w:val="000819D7"/>
    <w:rsid w:val="00084968"/>
    <w:rsid w:val="00084E60"/>
    <w:rsid w:val="00085A06"/>
    <w:rsid w:val="000868A2"/>
    <w:rsid w:val="00087CE9"/>
    <w:rsid w:val="00091517"/>
    <w:rsid w:val="00092632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0F8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0266"/>
    <w:rsid w:val="00144AFB"/>
    <w:rsid w:val="00144CC8"/>
    <w:rsid w:val="00146C2C"/>
    <w:rsid w:val="001521CF"/>
    <w:rsid w:val="00152697"/>
    <w:rsid w:val="0015287B"/>
    <w:rsid w:val="00153AE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28A2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0A54"/>
    <w:rsid w:val="00361621"/>
    <w:rsid w:val="00361C8B"/>
    <w:rsid w:val="00362C44"/>
    <w:rsid w:val="003652B3"/>
    <w:rsid w:val="0036561B"/>
    <w:rsid w:val="00367869"/>
    <w:rsid w:val="00367A55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82B"/>
    <w:rsid w:val="003C0B0C"/>
    <w:rsid w:val="003C1BD8"/>
    <w:rsid w:val="003C2017"/>
    <w:rsid w:val="003C655E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26B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4C5C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0EB0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6C9B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9F7FC7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56C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08D4"/>
    <w:rsid w:val="00A822C3"/>
    <w:rsid w:val="00A84B19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3D42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7</cp:revision>
  <cp:lastPrinted>2026-03-27T11:26:00Z</cp:lastPrinted>
  <dcterms:created xsi:type="dcterms:W3CDTF">2026-02-27T10:26:00Z</dcterms:created>
  <dcterms:modified xsi:type="dcterms:W3CDTF">2026-04-03T01:34:00Z</dcterms:modified>
</cp:coreProperties>
</file>